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FD72D4" w:rsidRDefault="00FD72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FD72D4" w:rsidRDefault="00FD72D4"/>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FD72D4" w:rsidRDefault="000F1961"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Content>
                                    <w:r w:rsidRPr="00C3449F">
                                      <w:rPr>
                                        <w:color w:val="FFFFFF" w:themeColor="background1"/>
                                      </w:rPr>
                                      <w:t>A compilation of reports on the current state of tools, technologies</w:t>
                                    </w:r>
                                    <w:r>
                                      <w:rPr>
                                        <w:color w:val="FFFFFF" w:themeColor="background1"/>
                                      </w:rPr>
                                      <w:t xml:space="preserve">, developments </w:t>
                                    </w:r>
                                    <w:r w:rsidRPr="00C3449F">
                                      <w:rPr>
                                        <w:color w:val="FFFFFF" w:themeColor="background1"/>
                                      </w:rPr>
                                      <w:t>and employment trends in the</w:t>
                                    </w:r>
                                    <w:r>
                                      <w:rPr>
                                        <w:color w:val="FFFFFF" w:themeColor="background1"/>
                                      </w:rPr>
                                      <w:t xml:space="preserve"> Information Technology </w:t>
                                    </w:r>
                                    <w:r w:rsidRPr="00C3449F">
                                      <w:rPr>
                                        <w:color w:val="FFFFFF" w:themeColor="background1"/>
                                      </w:rPr>
                                      <w:t>industry</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FD72D4" w:rsidRDefault="000F1961"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Content>
                              <w:r w:rsidRPr="00C3449F">
                                <w:rPr>
                                  <w:color w:val="FFFFFF" w:themeColor="background1"/>
                                </w:rPr>
                                <w:t>A compilation of reports on the current state of tools, technologies</w:t>
                              </w:r>
                              <w:r>
                                <w:rPr>
                                  <w:color w:val="FFFFFF" w:themeColor="background1"/>
                                </w:rPr>
                                <w:t xml:space="preserve">, developments </w:t>
                              </w:r>
                              <w:r w:rsidRPr="00C3449F">
                                <w:rPr>
                                  <w:color w:val="FFFFFF" w:themeColor="background1"/>
                                </w:rPr>
                                <w:t>and employment trends in the</w:t>
                              </w:r>
                              <w:r>
                                <w:rPr>
                                  <w:color w:val="FFFFFF" w:themeColor="background1"/>
                                </w:rPr>
                                <w:t xml:space="preserve"> Information Technology </w:t>
                              </w:r>
                              <w:r w:rsidRPr="00C3449F">
                                <w:rPr>
                                  <w:color w:val="FFFFFF" w:themeColor="background1"/>
                                </w:rPr>
                                <w:t>industry</w:t>
                              </w:r>
                            </w:sdtContent>
                          </w:sdt>
                          <w:r>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Content>
                                  <w:p w14:paraId="73805D0B" w14:textId="67EE9169" w:rsidR="00FD72D4" w:rsidRDefault="00F47AD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 xml:space="preserve">Information Technology </w:t>
                                    </w:r>
                                    <w:r w:rsidR="00FD72D4">
                                      <w:rPr>
                                        <w:rFonts w:asciiTheme="majorHAnsi" w:eastAsiaTheme="majorEastAsia" w:hAnsiTheme="majorHAnsi" w:cstheme="majorBidi"/>
                                        <w:b/>
                                        <w:noProof/>
                                        <w:color w:val="4472C4" w:themeColor="accent1"/>
                                        <w:sz w:val="72"/>
                                        <w:szCs w:val="72"/>
                                      </w:rPr>
                                      <w:t>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Content>
                                  <w:p w14:paraId="1E7E67EF" w14:textId="77777777" w:rsidR="00FD72D4" w:rsidRDefault="00FD72D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Content>
                            <w:p w14:paraId="73805D0B" w14:textId="67EE9169" w:rsidR="00FD72D4" w:rsidRDefault="00F47AD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 xml:space="preserve">Information Technology </w:t>
                              </w:r>
                              <w:r w:rsidR="00FD72D4">
                                <w:rPr>
                                  <w:rFonts w:asciiTheme="majorHAnsi" w:eastAsiaTheme="majorEastAsia" w:hAnsiTheme="majorHAnsi" w:cstheme="majorBidi"/>
                                  <w:b/>
                                  <w:noProof/>
                                  <w:color w:val="4472C4" w:themeColor="accent1"/>
                                  <w:sz w:val="72"/>
                                  <w:szCs w:val="72"/>
                                </w:rPr>
                                <w:t>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Content>
                            <w:p w14:paraId="1E7E67EF" w14:textId="77777777" w:rsidR="00FD72D4" w:rsidRDefault="00FD72D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FD72D4" w:rsidRPr="00437D97" w:rsidRDefault="00FD72D4">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71213">
                                      <w:rPr>
                                        <w:noProof/>
                                        <w:color w:val="44546A" w:themeColor="text2"/>
                                        <w:sz w:val="18"/>
                                        <w:szCs w:val="18"/>
                                      </w:rPr>
                                      <w:t xml:space="preserve">By </w:t>
                                    </w:r>
                                    <w:r w:rsidR="00F47ADD">
                                      <w:rPr>
                                        <w:noProof/>
                                        <w:color w:val="44546A" w:themeColor="text2"/>
                                        <w:sz w:val="18"/>
                                        <w:szCs w:val="18"/>
                                      </w:rPr>
                                      <w:t xml:space="preserve">Team TechPro’s - </w:t>
                                    </w:r>
                                    <w:r>
                                      <w:rPr>
                                        <w:noProof/>
                                        <w:color w:val="44546A" w:themeColor="text2"/>
                                        <w:sz w:val="18"/>
                                        <w:szCs w:val="18"/>
                                      </w:rPr>
                                      <w:t>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FD72D4" w:rsidRPr="00437D97" w:rsidRDefault="00FD72D4">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71213">
                                <w:rPr>
                                  <w:noProof/>
                                  <w:color w:val="44546A" w:themeColor="text2"/>
                                  <w:sz w:val="18"/>
                                  <w:szCs w:val="18"/>
                                </w:rPr>
                                <w:t xml:space="preserve">By </w:t>
                              </w:r>
                              <w:r w:rsidR="00F47ADD">
                                <w:rPr>
                                  <w:noProof/>
                                  <w:color w:val="44546A" w:themeColor="text2"/>
                                  <w:sz w:val="18"/>
                                  <w:szCs w:val="18"/>
                                </w:rPr>
                                <w:t xml:space="preserve">Team TechPro’s - </w:t>
                              </w:r>
                              <w:r>
                                <w:rPr>
                                  <w:noProof/>
                                  <w:color w:val="44546A" w:themeColor="text2"/>
                                  <w:sz w:val="18"/>
                                  <w:szCs w:val="18"/>
                                </w:rPr>
                                <w:t>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bookmarkStart w:id="0" w:name="_GoBack" w:displacedByCustomXml="next"/>
        <w:bookmarkEnd w:id="0" w:displacedByCustomXml="next"/>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52F41163" w14:textId="77777777" w:rsidR="009B791F" w:rsidRDefault="009B791F" w:rsidP="009B791F">
            <w:pPr>
              <w:numPr>
                <w:ilvl w:val="0"/>
                <w:numId w:val="2"/>
              </w:numPr>
              <w:spacing w:after="0" w:line="240" w:lineRule="auto"/>
              <w:ind w:left="180" w:hanging="180"/>
            </w:pPr>
            <w:proofErr w:type="spellStart"/>
            <w:r>
              <w:t>Javascript</w:t>
            </w:r>
            <w:proofErr w:type="spellEnd"/>
            <w:r>
              <w:t xml:space="preserve"> - #2</w:t>
            </w:r>
          </w:p>
          <w:p w14:paraId="784BE0D9" w14:textId="77777777" w:rsidR="009B791F" w:rsidRDefault="009B791F" w:rsidP="009B791F">
            <w:pPr>
              <w:numPr>
                <w:ilvl w:val="0"/>
                <w:numId w:val="2"/>
              </w:numPr>
              <w:spacing w:after="0" w:line="240" w:lineRule="auto"/>
              <w:ind w:left="180" w:hanging="180"/>
            </w:pPr>
            <w:r>
              <w:t>Microsoft C# - #12</w:t>
            </w:r>
          </w:p>
          <w:p w14:paraId="11FDD587" w14:textId="77777777" w:rsidR="009B791F" w:rsidRDefault="009B791F" w:rsidP="009B791F">
            <w:pPr>
              <w:numPr>
                <w:ilvl w:val="0"/>
                <w:numId w:val="2"/>
              </w:numPr>
              <w:spacing w:after="0" w:line="240" w:lineRule="auto"/>
              <w:ind w:left="180" w:hanging="180"/>
            </w:pPr>
            <w:r>
              <w:t>Java - #3</w:t>
            </w:r>
          </w:p>
          <w:p w14:paraId="51F556B6" w14:textId="77777777" w:rsidR="009B791F" w:rsidRDefault="009B791F" w:rsidP="009B791F">
            <w:pPr>
              <w:numPr>
                <w:ilvl w:val="0"/>
                <w:numId w:val="2"/>
              </w:numPr>
              <w:spacing w:after="0" w:line="240" w:lineRule="auto"/>
              <w:ind w:left="180" w:hanging="180"/>
            </w:pPr>
            <w:r>
              <w:t>Python - #22</w:t>
            </w:r>
          </w:p>
          <w:p w14:paraId="4C0C6693" w14:textId="77777777" w:rsidR="009B791F" w:rsidRDefault="009B791F" w:rsidP="009B791F">
            <w:pPr>
              <w:numPr>
                <w:ilvl w:val="0"/>
                <w:numId w:val="2"/>
              </w:numPr>
              <w:spacing w:after="0" w:line="240" w:lineRule="auto"/>
              <w:ind w:left="180" w:hanging="180"/>
            </w:pPr>
            <w:r>
              <w:t>Git - #19</w:t>
            </w:r>
          </w:p>
          <w:p w14:paraId="12C7E2CE" w14:textId="77777777" w:rsidR="009B791F" w:rsidRDefault="009B791F" w:rsidP="009B791F">
            <w:pPr>
              <w:numPr>
                <w:ilvl w:val="0"/>
                <w:numId w:val="2"/>
              </w:numPr>
              <w:spacing w:after="0" w:line="240" w:lineRule="auto"/>
              <w:ind w:left="180" w:hanging="180"/>
            </w:pPr>
            <w:r>
              <w:t>Linux #9</w:t>
            </w:r>
          </w:p>
          <w:p w14:paraId="1954C4AB" w14:textId="77777777" w:rsidR="009B791F" w:rsidRDefault="009B791F" w:rsidP="009B791F">
            <w:pPr>
              <w:numPr>
                <w:ilvl w:val="0"/>
                <w:numId w:val="2"/>
              </w:numPr>
              <w:spacing w:after="0" w:line="240" w:lineRule="auto"/>
              <w:ind w:left="180" w:hanging="180"/>
            </w:pPr>
            <w:r>
              <w:t>C++ - #58</w:t>
            </w:r>
          </w:p>
          <w:p w14:paraId="640980B4" w14:textId="77777777" w:rsidR="009B791F" w:rsidRDefault="009B791F" w:rsidP="009B791F">
            <w:pPr>
              <w:numPr>
                <w:ilvl w:val="0"/>
                <w:numId w:val="2"/>
              </w:numPr>
              <w:spacing w:after="0" w:line="240" w:lineRule="auto"/>
              <w:ind w:left="180" w:hanging="180"/>
            </w:pPr>
            <w:r>
              <w:t>Software Engineering - #15</w:t>
            </w:r>
          </w:p>
          <w:p w14:paraId="5B9B5627" w14:textId="77777777" w:rsidR="009B791F" w:rsidRDefault="009B791F" w:rsidP="009B791F">
            <w:pPr>
              <w:numPr>
                <w:ilvl w:val="0"/>
                <w:numId w:val="2"/>
              </w:numPr>
              <w:spacing w:after="0" w:line="240" w:lineRule="auto"/>
              <w:ind w:left="180" w:hanging="180"/>
            </w:pPr>
            <w:r>
              <w:t>SQL - #1</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51F867D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14:paraId="41B4C91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0D67EF">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1" w:name="_Toc6011091"/>
      <w:r>
        <w:lastRenderedPageBreak/>
        <w:t>Has your opinion of your ideal job changed? Why or why not?</w:t>
      </w:r>
      <w:bookmarkEnd w:id="1"/>
    </w:p>
    <w:p w14:paraId="4000A535" w14:textId="77777777" w:rsidR="009B791F" w:rsidRDefault="009B791F" w:rsidP="00FC2AE3">
      <w:pPr>
        <w:jc w:val="both"/>
      </w:pPr>
      <w:bookmarkStart w:id="2" w:name="_gjdgxs" w:colFirst="0" w:colLast="0"/>
      <w:bookmarkEnd w:id="2"/>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3" w:name="_30j0zll" w:colFirst="0" w:colLast="0"/>
      <w:bookmarkEnd w:id="3"/>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4" w:name="_1fob9te" w:colFirst="0" w:colLast="0"/>
      <w:bookmarkEnd w:id="4"/>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5" w:name="_Toc6011093"/>
      <w:r>
        <w:rPr>
          <w:lang w:val="en-US"/>
        </w:rPr>
        <w:lastRenderedPageBreak/>
        <w:t>Choosing Who to Interview</w:t>
      </w:r>
      <w:bookmarkEnd w:id="5"/>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6" w:name="_Toc6011094"/>
      <w:r w:rsidRPr="009C3085">
        <w:rPr>
          <w:lang w:val="en-US"/>
        </w:rPr>
        <w:t>What kind of work is done by the IT Professional?</w:t>
      </w:r>
      <w:bookmarkEnd w:id="6"/>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7" w:name="_Toc6011095"/>
      <w:r>
        <w:rPr>
          <w:lang w:val="en-US"/>
        </w:rPr>
        <w:t>What kinds of people does the IT professional interact with?</w:t>
      </w:r>
      <w:bookmarkEnd w:id="7"/>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8" w:name="_Toc6011096"/>
      <w:r>
        <w:rPr>
          <w:lang w:val="en-US"/>
        </w:rPr>
        <w:t>Where does the IT professional spend most of their time?</w:t>
      </w:r>
      <w:bookmarkEnd w:id="8"/>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9" w:name="_Toc6011097"/>
      <w:r>
        <w:rPr>
          <w:lang w:val="en-US"/>
        </w:rPr>
        <w:t>What aspect of his position is most challenging?</w:t>
      </w:r>
      <w:bookmarkEnd w:id="9"/>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10" w:name="_Toc6011098"/>
      <w:r>
        <w:rPr>
          <w:lang w:val="en-US"/>
        </w:rPr>
        <w:t>What skills are necessary to succeed in his workplace?</w:t>
      </w:r>
      <w:bookmarkEnd w:id="10"/>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1" w:name="_Toc6011099"/>
      <w:r>
        <w:rPr>
          <w:lang w:val="en-US"/>
        </w:rPr>
        <w:t>What does he enjoy the most about his position?</w:t>
      </w:r>
      <w:bookmarkEnd w:id="11"/>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2" w:name="_Toc6011100"/>
      <w:r>
        <w:rPr>
          <w:lang w:val="en-US"/>
        </w:rPr>
        <w:t>How does the IT professional think his workspace will evolve over time?</w:t>
      </w:r>
      <w:bookmarkEnd w:id="12"/>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3" w:name="_Toc6011101"/>
      <w:r>
        <w:rPr>
          <w:lang w:val="en-US"/>
        </w:rPr>
        <w:lastRenderedPageBreak/>
        <w:t>Does the IT professional have many conflicts within his team?</w:t>
      </w:r>
      <w:bookmarkEnd w:id="13"/>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4" w:name="_Toc6011102"/>
      <w:r>
        <w:rPr>
          <w:lang w:val="en-US"/>
        </w:rPr>
        <w:t>What goals have been accomplished by the IT professional?</w:t>
      </w:r>
      <w:bookmarkEnd w:id="14"/>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5" w:name="_Toc6011103"/>
      <w:r>
        <w:rPr>
          <w:lang w:val="en-US"/>
        </w:rPr>
        <w:t>Where does the IT professional see himself in 5 years?</w:t>
      </w:r>
      <w:bookmarkEnd w:id="15"/>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77777777" w:rsidR="009B791F" w:rsidRDefault="009B791F" w:rsidP="000D67EF">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14:paraId="25CF0859" w14:textId="77777777" w:rsidR="009B791F" w:rsidRDefault="009B791F" w:rsidP="000D67EF">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rsidP="00B64C1A">
      <w:pPr>
        <w:jc w:val="both"/>
      </w:pPr>
      <w:bookmarkStart w:id="16"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6"/>
    <w:p w14:paraId="21552632" w14:textId="77777777"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3">
        <w:r w:rsidRPr="009B791F">
          <w:rPr>
            <w:u w:val="single"/>
          </w:rPr>
          <w:t>https://onlinemasters.ohio.edu/blog/5-effects-of-the-adoption-of-autonomous-vehicles/</w:t>
        </w:r>
      </w:hyperlink>
      <w:r w:rsidRPr="009B791F">
        <w:t xml:space="preserve">. </w:t>
      </w:r>
    </w:p>
    <w:p w14:paraId="5AA70B1A" w14:textId="77777777"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4">
        <w:r w:rsidRPr="009B791F">
          <w:rPr>
            <w:u w:val="single"/>
          </w:rPr>
          <w:t>https://emerj.com/ai-adoption-timelines/self-driving-car-timeline-themselves-top-11-automakers/</w:t>
        </w:r>
      </w:hyperlink>
    </w:p>
    <w:p w14:paraId="5561D476" w14:textId="77777777"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5">
        <w:r w:rsidRPr="009B791F">
          <w:rPr>
            <w:u w:val="single"/>
          </w:rPr>
          <w:t>https://www.theverge.com/2019/1/30/18204427/tesla-autopilot-elon-musk-full-self-driving-confusion</w:t>
        </w:r>
      </w:hyperlink>
      <w:r w:rsidRPr="009B791F">
        <w:t>.</w:t>
      </w:r>
    </w:p>
    <w:p w14:paraId="2520A1EA" w14:textId="77777777"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6">
        <w:r w:rsidRPr="009B791F">
          <w:rPr>
            <w:u w:val="single"/>
          </w:rPr>
          <w:t>https://medium.com/iotforall/the-5-autonomous-driving-levels-explained-b92a5e834928</w:t>
        </w:r>
      </w:hyperlink>
      <w:r w:rsidRPr="009B791F">
        <w:t xml:space="preserve">. </w:t>
      </w:r>
    </w:p>
    <w:p w14:paraId="6FF048D3" w14:textId="77777777"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7" w:history="1">
        <w:r w:rsidRPr="009B791F">
          <w:rPr>
            <w:rStyle w:val="Hyperlink"/>
          </w:rPr>
          <w:t>https://www.ucsusa.org/clean-vehicles/how-self-driving-cars-work</w:t>
        </w:r>
      </w:hyperlink>
      <w:r w:rsidRPr="009B791F">
        <w:t>.</w:t>
      </w:r>
    </w:p>
    <w:p w14:paraId="7026B70B" w14:textId="77777777"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8">
        <w:r w:rsidRPr="009B791F">
          <w:rPr>
            <w:u w:val="single"/>
          </w:rPr>
          <w:t>https://blog.lawinfo.com/2017/09/06/human-error-causes-94-percent-of-car-accidents/</w:t>
        </w:r>
      </w:hyperlink>
      <w:r w:rsidRPr="009B791F">
        <w:t xml:space="preserve">. </w:t>
      </w:r>
    </w:p>
    <w:p w14:paraId="18490C85" w14:textId="77777777"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19">
        <w:r w:rsidRPr="009B791F">
          <w:rPr>
            <w:u w:val="single"/>
          </w:rPr>
          <w:t>https://iopscience.iop.org/article/10.1088/1367-2630/10/3/033001/meta</w:t>
        </w:r>
      </w:hyperlink>
    </w:p>
    <w:p w14:paraId="457216F8" w14:textId="77777777"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20" w:history="1">
        <w:r w:rsidRPr="009B791F">
          <w:rPr>
            <w:rStyle w:val="Hyperlink"/>
          </w:rPr>
          <w:t>https://comma.ai/about</w:t>
        </w:r>
      </w:hyperlink>
      <w:r w:rsidRPr="009B791F">
        <w:t>&gt;</w:t>
      </w:r>
    </w:p>
    <w:p w14:paraId="44E7FAF7" w14:textId="77777777" w:rsidR="00FC2AE3" w:rsidRDefault="009B791F" w:rsidP="009B791F">
      <w:pPr>
        <w:spacing w:line="240" w:lineRule="auto"/>
        <w:sectPr w:rsidR="00FC2AE3" w:rsidSect="009B791F">
          <w:headerReference w:type="default" r:id="rId21"/>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2" w:history="1">
        <w:r w:rsidRPr="009B791F">
          <w:rPr>
            <w:rStyle w:val="Hyperlink"/>
          </w:rPr>
          <w:t>https://www.bmw.com/en/automotive-life/autonomous-driving.html</w:t>
        </w:r>
      </w:hyperlink>
      <w:r w:rsidRPr="009B791F">
        <w:t xml:space="preserve">. </w:t>
      </w:r>
    </w:p>
    <w:p w14:paraId="1293AB87" w14:textId="3E18F737" w:rsidR="00FC2AE3" w:rsidRPr="00EB0469" w:rsidRDefault="00FC2AE3" w:rsidP="00FC2AE3">
      <w:pPr>
        <w:pStyle w:val="Heading2"/>
        <w:jc w:val="both"/>
      </w:pPr>
      <w:bookmarkStart w:id="17" w:name="_Toc6011106"/>
      <w:r w:rsidRPr="00EB0469">
        <w:lastRenderedPageBreak/>
        <w:t>Introduction:</w:t>
      </w:r>
      <w:bookmarkEnd w:id="17"/>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8" w:name="_Toc6011107"/>
      <w:r w:rsidRPr="0094349F">
        <w:t>What is it?</w:t>
      </w:r>
      <w:bookmarkEnd w:id="18"/>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9" w:name="_Toc6011108"/>
      <w:r w:rsidRPr="0094349F">
        <w:t>The Future:</w:t>
      </w:r>
      <w:bookmarkEnd w:id="19"/>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20" w:name="_Toc6011109"/>
      <w:r w:rsidRPr="0094349F">
        <w:t>How cloud computing will impact?</w:t>
      </w:r>
      <w:bookmarkEnd w:id="20"/>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1" w:name="_Toc6011110"/>
      <w:r w:rsidRPr="0094349F">
        <w:t>How cloud computing will affect me?</w:t>
      </w:r>
      <w:bookmarkEnd w:id="21"/>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77777777" w:rsidR="00FC2AE3" w:rsidRDefault="00FC2AE3" w:rsidP="000D67EF">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14:paraId="62CC2A87" w14:textId="77777777" w:rsidR="00FC2AE3" w:rsidRDefault="00FC2AE3" w:rsidP="000D67EF">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14:paraId="4D8872AE" w14:textId="77777777"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14:paraId="06A45DCC" w14:textId="77777777" w:rsidR="00FC2AE3" w:rsidRDefault="00FC2AE3" w:rsidP="00FC2AE3">
      <w:pPr>
        <w:sectPr w:rsidR="00FC2AE3" w:rsidSect="000D67EF">
          <w:headerReference w:type="default" r:id="rId23"/>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77777777"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77777777"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14:paraId="3D2FA5C9" w14:textId="77777777"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77777777" w:rsidR="00FC2AE3" w:rsidRDefault="00FC2AE3">
      <w:r>
        <w:rPr>
          <w:rStyle w:val="InternetLink"/>
        </w:rPr>
        <w:t>‘What is Cybersecurity? - Palo Alto Networks’, web page, viewed 6 April 2019, &lt;</w:t>
      </w:r>
      <w:hyperlink r:id="rId24">
        <w:r>
          <w:rPr>
            <w:rStyle w:val="InternetLink"/>
          </w:rPr>
          <w:t>https://www.paloaltonetworks.com/cyberpedia/what-is-cyber-security</w:t>
        </w:r>
      </w:hyperlink>
      <w:r>
        <w:rPr>
          <w:rStyle w:val="InternetLink"/>
        </w:rPr>
        <w:t>&gt;</w:t>
      </w:r>
    </w:p>
    <w:p w14:paraId="23440201" w14:textId="77777777" w:rsidR="00FC2AE3" w:rsidRDefault="00FC2AE3">
      <w:r>
        <w:rPr>
          <w:rStyle w:val="InternetLink"/>
        </w:rPr>
        <w:t>Products Services, ‘What Is Cybersecurity?’, Cisco, web page, viewed 6 April 2019, &lt;</w:t>
      </w:r>
      <w:hyperlink r:id="rId25">
        <w:r>
          <w:rPr>
            <w:rStyle w:val="InternetLink"/>
          </w:rPr>
          <w:t>https://www.cisco.com/c/en/us/products/security/what-is-cybersecurity.html</w:t>
        </w:r>
      </w:hyperlink>
      <w:r>
        <w:rPr>
          <w:rStyle w:val="InternetLink"/>
        </w:rPr>
        <w:t>&gt;</w:t>
      </w:r>
    </w:p>
    <w:p w14:paraId="030D9CC2" w14:textId="77777777"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6">
        <w:r>
          <w:rPr>
            <w:rStyle w:val="InternetLink"/>
          </w:rPr>
          <w:t>https://umbrella.cisco.com/blog/2013/10/08/top-ten-important-cyber-security-tips-users</w:t>
        </w:r>
      </w:hyperlink>
      <w:r>
        <w:rPr>
          <w:rStyle w:val="InternetLink"/>
        </w:rPr>
        <w:t>&gt;</w:t>
      </w:r>
    </w:p>
    <w:p w14:paraId="3C438163" w14:textId="77777777"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7">
        <w:r>
          <w:rPr>
            <w:rStyle w:val="InternetLink"/>
          </w:rPr>
          <w:t>https://www.youtube.com/watch?v=bPVaOlJ6ln0</w:t>
        </w:r>
      </w:hyperlink>
      <w:r>
        <w:rPr>
          <w:rStyle w:val="InternetLink"/>
        </w:rPr>
        <w:t>&gt;</w:t>
      </w:r>
    </w:p>
    <w:p w14:paraId="04C794AD" w14:textId="77777777" w:rsidR="00FC2AE3" w:rsidRDefault="00FC2AE3">
      <w:r>
        <w:rPr>
          <w:rStyle w:val="InternetLink"/>
        </w:rPr>
        <w:t>‘New Cybersecurity Technologies: What is Shaking Up the Field?’, Ecpi.edu , webpage, viewed 6 April 2019, &lt;</w:t>
      </w:r>
      <w:hyperlink r:id="rId28">
        <w:r>
          <w:rPr>
            <w:rStyle w:val="InternetLink"/>
          </w:rPr>
          <w:t>https://www.ecpi.edu/blog/new-cybersecurity-technologies-what-is-shaking-up-the-field</w:t>
        </w:r>
      </w:hyperlink>
      <w:r>
        <w:rPr>
          <w:rStyle w:val="InternetLink"/>
        </w:rPr>
        <w:t>&gt;</w:t>
      </w:r>
    </w:p>
    <w:p w14:paraId="779F75EE" w14:textId="77777777" w:rsidR="00FC2AE3" w:rsidRDefault="00FC2AE3">
      <w:r>
        <w:rPr>
          <w:rStyle w:val="InternetLink"/>
        </w:rPr>
        <w:t>Dewan, C 2017, ‘Artificial Intelligence and Its Impact on Cyber Security ‘, Infosec Resources, web page, viewed 6 April 2019, &lt;</w:t>
      </w:r>
      <w:hyperlink r:id="rId29">
        <w:r>
          <w:rPr>
            <w:rStyle w:val="InternetLink"/>
          </w:rPr>
          <w:t>https://resources.infosecinstitute.com/artificial-intelligence-impact-cyber-security/</w:t>
        </w:r>
      </w:hyperlink>
      <w:r>
        <w:rPr>
          <w:rStyle w:val="InternetLink"/>
        </w:rPr>
        <w:t>&gt;</w:t>
      </w:r>
    </w:p>
    <w:p w14:paraId="3B7C176F" w14:textId="77777777" w:rsidR="00FC2AE3" w:rsidRDefault="00FC2AE3">
      <w:r>
        <w:rPr>
          <w:rStyle w:val="InternetLink"/>
        </w:rPr>
        <w:t>Rodriguez, A 2017, ‘Intel® Processors for Deep Learning Training ‘, Software.intel.com , web page,  viewed 6 April 2019, &lt;</w:t>
      </w:r>
      <w:hyperlink r:id="rId30">
        <w:r>
          <w:rPr>
            <w:rStyle w:val="InternetLink"/>
          </w:rPr>
          <w:t>https://software.intel.com/en-us/articles/intel-processors-for-deep-learning-training</w:t>
        </w:r>
      </w:hyperlink>
      <w:r>
        <w:rPr>
          <w:rStyle w:val="InternetLink"/>
        </w:rPr>
        <w:t>&gt;</w:t>
      </w:r>
    </w:p>
    <w:p w14:paraId="229BCD6D" w14:textId="77777777"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31">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14:paraId="4E2488BE" w14:textId="77777777" w:rsidR="008937E3" w:rsidRDefault="00FC2AE3">
      <w:pPr>
        <w:rPr>
          <w:rStyle w:val="InternetLink"/>
        </w:rPr>
        <w:sectPr w:rsidR="008937E3" w:rsidSect="000D67EF">
          <w:headerReference w:type="default" r:id="rId32"/>
          <w:pgSz w:w="11906" w:h="16838"/>
          <w:pgMar w:top="1440" w:right="1080" w:bottom="1440" w:left="1080" w:header="708" w:footer="708" w:gutter="0"/>
          <w:cols w:space="720"/>
          <w:docGrid w:linePitch="299"/>
        </w:sectPr>
      </w:pPr>
      <w:r>
        <w:rPr>
          <w:rStyle w:val="InternetLink"/>
        </w:rPr>
        <w:t xml:space="preserve">Jackson, B </w:t>
      </w:r>
      <w:bookmarkStart w:id="22" w:name="__DdeLink__93_1774000265"/>
      <w:r>
        <w:rPr>
          <w:rStyle w:val="InternetLink"/>
        </w:rPr>
        <w:t>2018</w:t>
      </w:r>
      <w:bookmarkEnd w:id="22"/>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14:paraId="6A9EB910" w14:textId="6F1ACC21" w:rsidR="008937E3" w:rsidRDefault="008937E3" w:rsidP="000D67EF">
      <w:pPr>
        <w:pStyle w:val="Heading2"/>
        <w:rPr>
          <w:lang w:val="en-US"/>
        </w:rPr>
      </w:pPr>
      <w:bookmarkStart w:id="23" w:name="_Toc6011113"/>
      <w:r>
        <w:rPr>
          <w:lang w:val="en-US"/>
        </w:rPr>
        <w:lastRenderedPageBreak/>
        <w:t>What Does it do? – Introduction</w:t>
      </w:r>
      <w:bookmarkEnd w:id="23"/>
    </w:p>
    <w:p w14:paraId="662E850F" w14:textId="77777777"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4" w:name="_Toc6011114"/>
      <w:r>
        <w:rPr>
          <w:lang w:val="en-US"/>
        </w:rPr>
        <w:t>What Does it do – Specifications</w:t>
      </w:r>
      <w:bookmarkEnd w:id="24"/>
    </w:p>
    <w:p w14:paraId="7E43050C" w14:textId="77777777" w:rsidR="008937E3" w:rsidRDefault="008937E3" w:rsidP="000D67EF">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5" w:name="_Toc6011115"/>
      <w:r>
        <w:rPr>
          <w:lang w:val="en-US"/>
        </w:rPr>
        <w:t>What Does it do? – Desktop Computer</w:t>
      </w:r>
      <w:bookmarkEnd w:id="25"/>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6" w:name="_Toc6011116"/>
      <w:r>
        <w:rPr>
          <w:lang w:val="en-US"/>
        </w:rPr>
        <w:t>What Does it do? – Development / Electronics / IoTs</w:t>
      </w:r>
      <w:bookmarkEnd w:id="26"/>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0D67EF">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7" w:name="_Toc6011117"/>
      <w:r>
        <w:rPr>
          <w:lang w:val="en-US"/>
        </w:rPr>
        <w:t>What Does it do – The future?</w:t>
      </w:r>
      <w:bookmarkEnd w:id="27"/>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8" w:name="_Toc6011118"/>
      <w:r>
        <w:rPr>
          <w:lang w:val="en-US"/>
        </w:rPr>
        <w:t>What Impact Does the Raspberry Pi Have?</w:t>
      </w:r>
      <w:bookmarkEnd w:id="28"/>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9" w:name="_Toc6011119"/>
      <w:r>
        <w:rPr>
          <w:lang w:val="en-US"/>
        </w:rPr>
        <w:t>How Will Raspberry Pi Affect Me?</w:t>
      </w:r>
      <w:bookmarkEnd w:id="29"/>
    </w:p>
    <w:p w14:paraId="0E4A546D" w14:textId="77777777" w:rsidR="008937E3" w:rsidRDefault="008937E3" w:rsidP="000D67EF">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Default="008937E3" w:rsidP="000D67EF">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14:paraId="719D1318" w14:textId="77777777" w:rsidR="008937E3" w:rsidRDefault="008937E3" w:rsidP="000D67EF">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14:paraId="31F267A5" w14:textId="77777777" w:rsidR="008937E3" w:rsidRDefault="008937E3" w:rsidP="000D67EF">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33"/>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proofErr w:type="gramStart"/>
      <w:r w:rsidR="00C4140D">
        <w:t>increase</w:t>
      </w:r>
      <w:proofErr w:type="gramEnd"/>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34"/>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30"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30"/>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44D752A" w:rsidR="000D67EF" w:rsidRPr="002E6CFC" w:rsidRDefault="000D67EF"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C71213">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744D752A" w:rsidR="000D67EF" w:rsidRPr="002E6CFC" w:rsidRDefault="000D67EF"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C71213">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26ED0125" w:rsidR="000D67EF" w:rsidRPr="00BD6BCB" w:rsidRDefault="000D67EF"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C71213">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26ED0125" w:rsidR="000D67EF" w:rsidRPr="00BD6BCB" w:rsidRDefault="000D67EF"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C71213">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0D67EF" w:rsidRPr="00752DD5" w:rsidRDefault="000D67EF"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0D67EF" w:rsidRPr="00752DD5" w:rsidRDefault="000D67EF" w:rsidP="000D67EF">
                      <w:pPr>
                        <w:pStyle w:val="Caption"/>
                        <w:jc w:val="right"/>
                        <w:rPr>
                          <w:noProof/>
                        </w:rPr>
                      </w:pPr>
                      <w:r>
                        <w:t>Git contributions Dashboard</w:t>
                      </w:r>
                    </w:p>
                  </w:txbxContent>
                </v:textbox>
                <w10:wrap type="tight"/>
              </v:shape>
            </w:pict>
          </mc:Fallback>
        </mc:AlternateContent>
      </w:r>
      <w:bookmarkStart w:id="31" w:name="_Toc6011123"/>
      <w:proofErr w:type="spellStart"/>
      <w:r w:rsidRPr="00071BA5">
        <w:rPr>
          <w:rStyle w:val="Heading2Char"/>
        </w:rPr>
        <w:t>TechPro’s</w:t>
      </w:r>
      <w:proofErr w:type="spellEnd"/>
      <w:r w:rsidRPr="00071BA5">
        <w:rPr>
          <w:rStyle w:val="Heading2Char"/>
        </w:rPr>
        <w:t xml:space="preserve"> Git page:</w:t>
      </w:r>
      <w:bookmarkEnd w:id="31"/>
      <w:r>
        <w:rPr>
          <w:rFonts w:eastAsia="Times New Roman"/>
          <w:lang w:eastAsia="en-AU"/>
        </w:rPr>
        <w:t xml:space="preserve"> </w:t>
      </w:r>
      <w:r>
        <w:rPr>
          <w:rFonts w:eastAsia="Times New Roman"/>
          <w:lang w:eastAsia="en-AU"/>
        </w:rPr>
        <w:br/>
      </w:r>
      <w:hyperlink r:id="rId37"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proofErr w:type="spellStart"/>
      <w:r>
        <w:t>TechPro’s</w:t>
      </w:r>
      <w:proofErr w:type="spellEnd"/>
      <w:r>
        <w:t xml:space="preserve"> Git Repository:</w:t>
      </w:r>
      <w:bookmarkEnd w:id="32"/>
      <w:r>
        <w:t xml:space="preserve"> </w:t>
      </w:r>
    </w:p>
    <w:p w14:paraId="310689F0" w14:textId="77777777" w:rsidR="00B4027C" w:rsidRDefault="008110FB" w:rsidP="00FC2AE3">
      <w:pPr>
        <w:rPr>
          <w:rStyle w:val="Hyperlink"/>
        </w:rPr>
        <w:sectPr w:rsidR="00B4027C" w:rsidSect="000D67EF">
          <w:headerReference w:type="default" r:id="rId38"/>
          <w:pgSz w:w="11906" w:h="16838"/>
          <w:pgMar w:top="1440" w:right="1080" w:bottom="1440" w:left="1080" w:header="708" w:footer="708" w:gutter="0"/>
          <w:cols w:space="720"/>
          <w:docGrid w:linePitch="299"/>
        </w:sectPr>
      </w:pPr>
      <w:hyperlink r:id="rId39"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 xml:space="preserve">Eventually we switched over to </w:t>
      </w:r>
      <w:proofErr w:type="spellStart"/>
      <w:r w:rsidR="000D67EF">
        <w:rPr>
          <w:lang w:eastAsia="en-AU"/>
        </w:rPr>
        <w:t>GoogleDocs</w:t>
      </w:r>
      <w:proofErr w:type="spellEnd"/>
      <w:r w:rsidR="000D67EF">
        <w:rPr>
          <w:lang w:eastAsia="en-AU"/>
        </w:rPr>
        <w:t xml:space="preserve"> for documents, avoiding this issue completely.</w:t>
      </w:r>
      <w:r w:rsidR="00FA2D66">
        <w:rPr>
          <w:lang w:eastAsia="en-AU"/>
        </w:rPr>
        <w:t xml:space="preserve"> </w:t>
      </w:r>
      <w:proofErr w:type="spellStart"/>
      <w:r w:rsidR="00FA2D66">
        <w:rPr>
          <w:lang w:eastAsia="en-AU"/>
        </w:rPr>
        <w:t>GoogleDocs</w:t>
      </w:r>
      <w:proofErr w:type="spellEnd"/>
      <w:r w:rsidR="00FA2D66">
        <w:rPr>
          <w:lang w:eastAsia="en-AU"/>
        </w:rPr>
        <w:t xml:space="preserve">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w:t>
      </w:r>
      <w:proofErr w:type="spellStart"/>
      <w:r w:rsidRPr="008A3840">
        <w:rPr>
          <w:lang w:eastAsia="en-AU"/>
        </w:rPr>
        <w:t>Gitpage</w:t>
      </w:r>
      <w:proofErr w:type="spellEnd"/>
      <w:r w:rsidRPr="008A3840">
        <w:rPr>
          <w:lang w:eastAsia="en-AU"/>
        </w:rPr>
        <w:t xml:space="preserv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607D4F80"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have learnt that </w:t>
      </w:r>
      <w:proofErr w:type="gramStart"/>
      <w:r w:rsidRPr="000460AE">
        <w:rPr>
          <w:lang w:eastAsia="en-AU"/>
        </w:rPr>
        <w:t>as long as</w:t>
      </w:r>
      <w:proofErr w:type="gramEnd"/>
      <w:r w:rsidRPr="000460AE">
        <w:rPr>
          <w:lang w:eastAsia="en-AU"/>
        </w:rPr>
        <w:t xml:space="preserve">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4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9728" w14:textId="77777777" w:rsidR="008110FB" w:rsidRDefault="008110FB" w:rsidP="009B791F">
      <w:pPr>
        <w:spacing w:after="0" w:line="240" w:lineRule="auto"/>
      </w:pPr>
      <w:r>
        <w:separator/>
      </w:r>
    </w:p>
  </w:endnote>
  <w:endnote w:type="continuationSeparator" w:id="0">
    <w:p w14:paraId="629D04B4" w14:textId="77777777" w:rsidR="008110FB" w:rsidRDefault="008110FB"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0D67EF" w:rsidRPr="00A86A26" w:rsidRDefault="000D67EF">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0D67EF" w:rsidRDefault="000D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DD12" w14:textId="77777777" w:rsidR="008110FB" w:rsidRDefault="008110FB" w:rsidP="009B791F">
      <w:pPr>
        <w:spacing w:after="0" w:line="240" w:lineRule="auto"/>
      </w:pPr>
      <w:r>
        <w:separator/>
      </w:r>
    </w:p>
  </w:footnote>
  <w:footnote w:type="continuationSeparator" w:id="0">
    <w:p w14:paraId="5F609DBC" w14:textId="77777777" w:rsidR="008110FB" w:rsidRDefault="008110FB"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FD72D4" w:rsidRPr="009B791F" w:rsidRDefault="00FD72D4"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0D67EF" w:rsidRPr="000460AE" w:rsidRDefault="000D67EF"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0D67EF" w:rsidRPr="00A427F0" w:rsidRDefault="000D67EF"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0D67EF" w:rsidRPr="009B791F" w:rsidRDefault="000D67EF">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0D67EF" w:rsidRPr="00FC2AE3" w:rsidRDefault="000D67EF"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0D67EF" w:rsidRPr="008937E3" w:rsidRDefault="000D67EF"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0D67EF" w:rsidRPr="008937E3" w:rsidRDefault="000D67EF"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0D67EF" w:rsidRPr="008937E3" w:rsidRDefault="000D67EF"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0D67EF" w:rsidRPr="008937E3" w:rsidRDefault="000D67EF"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0D67EF" w:rsidRPr="00A43454" w:rsidRDefault="000D67EF"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w:t>
    </w:r>
    <w:proofErr w:type="spellStart"/>
    <w:r w:rsidRPr="00A43454">
      <w:rPr>
        <w:b/>
        <w:sz w:val="36"/>
        <w:lang w:val="en-US"/>
      </w:rPr>
      <w:t>Github</w:t>
    </w:r>
    <w:proofErr w:type="spellEnd"/>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70002"/>
    <w:rsid w:val="001B68C4"/>
    <w:rsid w:val="002B7869"/>
    <w:rsid w:val="004A6904"/>
    <w:rsid w:val="004C13BC"/>
    <w:rsid w:val="0052394C"/>
    <w:rsid w:val="005769E4"/>
    <w:rsid w:val="00682376"/>
    <w:rsid w:val="006A6D00"/>
    <w:rsid w:val="0075400F"/>
    <w:rsid w:val="0078235C"/>
    <w:rsid w:val="007A1CF4"/>
    <w:rsid w:val="007B571A"/>
    <w:rsid w:val="007B6F28"/>
    <w:rsid w:val="007D5DC7"/>
    <w:rsid w:val="008110FB"/>
    <w:rsid w:val="00877D7E"/>
    <w:rsid w:val="008937E3"/>
    <w:rsid w:val="008D3623"/>
    <w:rsid w:val="008D7B07"/>
    <w:rsid w:val="00931FBC"/>
    <w:rsid w:val="009B791F"/>
    <w:rsid w:val="00A427F0"/>
    <w:rsid w:val="00A646E6"/>
    <w:rsid w:val="00A727B0"/>
    <w:rsid w:val="00A86A26"/>
    <w:rsid w:val="00AC736A"/>
    <w:rsid w:val="00B4027C"/>
    <w:rsid w:val="00B64C1A"/>
    <w:rsid w:val="00BB6C5A"/>
    <w:rsid w:val="00BF08C7"/>
    <w:rsid w:val="00C4140D"/>
    <w:rsid w:val="00C71213"/>
    <w:rsid w:val="00C71AA6"/>
    <w:rsid w:val="00CC7AF7"/>
    <w:rsid w:val="00D016A0"/>
    <w:rsid w:val="00E51692"/>
    <w:rsid w:val="00F47ADD"/>
    <w:rsid w:val="00F53942"/>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masters.ohio.edu/blog/5-effects-of-the-adoption-of-autonomous-vehicles/" TargetMode="External"/><Relationship Id="rId18" Type="http://schemas.openxmlformats.org/officeDocument/2006/relationships/hyperlink" Target="https://blog.lawinfo.com/2017/09/06/human-error-causes-94-percent-of-car-accidents/" TargetMode="External"/><Relationship Id="rId26" Type="http://schemas.openxmlformats.org/officeDocument/2006/relationships/hyperlink" Target="https://umbrella.cisco.com/blog/2013/10/08/top-ten-important-cyber-security-tips-users" TargetMode="External"/><Relationship Id="rId39" Type="http://schemas.openxmlformats.org/officeDocument/2006/relationships/hyperlink" Target="https://github.com/JoshCoppen/Assignment-2-Team-Project/"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ucsusa.org/clean-vehicles/how-self-driving-cars-work" TargetMode="External"/><Relationship Id="rId25" Type="http://schemas.openxmlformats.org/officeDocument/2006/relationships/hyperlink" Target="https://www.cisco.com/c/en/us/products/security/what-is-cybersecurity.html" TargetMode="Externa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medium.com/iotforall/the-5-autonomous-driving-levels-explained-b92a5e834928" TargetMode="External"/><Relationship Id="rId20" Type="http://schemas.openxmlformats.org/officeDocument/2006/relationships/hyperlink" Target="https://comma.ai/about" TargetMode="External"/><Relationship Id="rId29" Type="http://schemas.openxmlformats.org/officeDocument/2006/relationships/hyperlink" Target="https://resources.infosecinstitute.com/artificial-intelligence-impact-cyber-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loaltonetworks.com/cyberpedia/what-is-cyber-security" TargetMode="External"/><Relationship Id="rId32" Type="http://schemas.openxmlformats.org/officeDocument/2006/relationships/header" Target="header6.xml"/><Relationship Id="rId37" Type="http://schemas.openxmlformats.org/officeDocument/2006/relationships/hyperlink" Target="https://joshcoppen.github.io/Assignment-2-Team-Project/" TargetMode="Externa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www.theverge.com/2019/1/30/18204427/tesla-autopilot-elon-musk-full-self-driving-confusion" TargetMode="External"/><Relationship Id="rId23" Type="http://schemas.openxmlformats.org/officeDocument/2006/relationships/header" Target="header5.xml"/><Relationship Id="rId28" Type="http://schemas.openxmlformats.org/officeDocument/2006/relationships/hyperlink" Target="https://www.ecpi.edu/blog/new-cybersecurity-technologies-what-is-shaking-up-the-field" TargetMode="Externa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iopscience.iop.org/article/10.1088/1367-2630/10/3/033001/meta" TargetMode="External"/><Relationship Id="rId31" Type="http://schemas.openxmlformats.org/officeDocument/2006/relationships/hyperlink" Target="https://towardsdatascience.com/decoding-deep-learning-a-big-lie-or-the-next-big-thing-b924298f26d4?gi=5138974087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merj.com/ai-adoption-timelines/self-driving-car-timeline-themselves-top-11-automakers/" TargetMode="External"/><Relationship Id="rId22" Type="http://schemas.openxmlformats.org/officeDocument/2006/relationships/hyperlink" Target="https://www.bmw.com/en/automotive-life/autonomous-driving.html" TargetMode="External"/><Relationship Id="rId27" Type="http://schemas.openxmlformats.org/officeDocument/2006/relationships/hyperlink" Target="https://www.youtube.com/watch?v=bPVaOlJ6ln0" TargetMode="External"/><Relationship Id="rId30" Type="http://schemas.openxmlformats.org/officeDocument/2006/relationships/hyperlink" Target="https://software.intel.com/en-us/articles/intel-processors-for-deep-learning-training"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28EC4-A8BF-4157-832B-2026011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9821</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Dylan</cp:lastModifiedBy>
  <cp:revision>26</cp:revision>
  <cp:lastPrinted>2019-04-13T06:55:00Z</cp:lastPrinted>
  <dcterms:created xsi:type="dcterms:W3CDTF">2019-04-11T10:37:00Z</dcterms:created>
  <dcterms:modified xsi:type="dcterms:W3CDTF">2019-04-13T06:56:00Z</dcterms:modified>
</cp:coreProperties>
</file>